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6" w:rsidRPr="00DD2C7D" w:rsidRDefault="007B2796" w:rsidP="007B2796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b/>
          <w:bCs/>
          <w:color w:val="000000"/>
          <w:sz w:val="28"/>
          <w:szCs w:val="28"/>
        </w:rPr>
        <w:tab/>
      </w:r>
      <w:r w:rsidRPr="00DD2C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ru-RU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6pt" o:ole="" fillcolor="window">
            <v:imagedata r:id="rId7" o:title=""/>
          </v:shape>
          <o:OLEObject Type="Embed" ProgID="Word.Picture.8" ShapeID="_x0000_i1025" DrawAspect="Content" ObjectID="_1677076614" r:id="rId8"/>
        </w:object>
      </w:r>
    </w:p>
    <w:p w:rsidR="007B2796" w:rsidRPr="00DD2C7D" w:rsidRDefault="007B2796" w:rsidP="007B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C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 К Р А Ї Н А</w:t>
      </w:r>
    </w:p>
    <w:p w:rsidR="007B2796" w:rsidRPr="00DD2C7D" w:rsidRDefault="007B2796" w:rsidP="007B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C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ТИЧІВСЬКА СЕЛИЩНА РАДА</w:t>
      </w:r>
    </w:p>
    <w:p w:rsidR="007B2796" w:rsidRPr="00DD2C7D" w:rsidRDefault="007B2796" w:rsidP="007B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 w:eastAsia="ru-RU"/>
        </w:rPr>
      </w:pPr>
      <w:r w:rsidRPr="00DD2C7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 w:eastAsia="ru-RU"/>
        </w:rPr>
        <w:t>К  О  М  І  С  І  Я</w:t>
      </w:r>
    </w:p>
    <w:p w:rsidR="007B2796" w:rsidRPr="00DD2C7D" w:rsidRDefault="007B2796" w:rsidP="007B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 w:eastAsia="ru-RU"/>
        </w:rPr>
      </w:pPr>
      <w:r w:rsidRPr="00DD2C7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 w:eastAsia="ru-RU"/>
        </w:rPr>
        <w:t>з  п и т а н ь  т е х н о г е н н о – е к о л  о г і ч н о ї  б е з п е к и</w:t>
      </w:r>
    </w:p>
    <w:p w:rsidR="007B2796" w:rsidRPr="00DD2C7D" w:rsidRDefault="007B2796" w:rsidP="007B2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D2C7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 w:eastAsia="ru-RU"/>
        </w:rPr>
        <w:t>т а  н а д з в и ч а й н и х  с и т у а ц і й</w:t>
      </w:r>
    </w:p>
    <w:p w:rsidR="007B2796" w:rsidRPr="00DD2C7D" w:rsidRDefault="007B2796" w:rsidP="007B2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Соборна,16, </w:t>
      </w:r>
      <w:proofErr w:type="spellStart"/>
      <w:r w:rsidRPr="00DD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Pr="00DD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D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тичів</w:t>
      </w:r>
      <w:proofErr w:type="spellEnd"/>
      <w:r w:rsidRPr="00DD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Хмельницької обл., 31500</w:t>
      </w:r>
    </w:p>
    <w:p w:rsidR="007B2796" w:rsidRPr="00DD2C7D" w:rsidRDefault="007B2796" w:rsidP="007B279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л./факс (03857) 2-05-20, 2-02-15, </w:t>
      </w:r>
      <w:r w:rsidRPr="00DD2C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D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DD2C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D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hyperlink r:id="rId9" w:history="1">
        <w:r w:rsidRPr="00DD2C7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etychivrada</w:t>
        </w:r>
        <w:r w:rsidRPr="00DD2C7D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@</w:t>
        </w:r>
        <w:r w:rsidRPr="00DD2C7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ukr</w:t>
        </w:r>
        <w:r w:rsidRPr="00DD2C7D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.</w:t>
        </w:r>
        <w:r w:rsidRPr="00DD2C7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et</w:t>
        </w:r>
      </w:hyperlink>
      <w:r w:rsidRPr="00DD2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7B2796" w:rsidRPr="00DD2C7D" w:rsidRDefault="007B2796" w:rsidP="007B27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D2C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46784" wp14:editId="2413F65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5760720" cy="0"/>
                <wp:effectExtent l="19050" t="19050" r="2095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471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" strokeweight="2.25pt"/>
            </w:pict>
          </mc:Fallback>
        </mc:AlternateContent>
      </w:r>
      <w:r w:rsidRPr="00DD2C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D4038" wp14:editId="3EF56010">
                <wp:simplePos x="0" y="0"/>
                <wp:positionH relativeFrom="column">
                  <wp:posOffset>223520</wp:posOffset>
                </wp:positionH>
                <wp:positionV relativeFrom="paragraph">
                  <wp:posOffset>79375</wp:posOffset>
                </wp:positionV>
                <wp:extent cx="5753100" cy="9525"/>
                <wp:effectExtent l="13970" t="12700" r="5080" b="635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3100" cy="9525"/>
                        </a:xfrm>
                        <a:custGeom>
                          <a:avLst/>
                          <a:gdLst>
                            <a:gd name="T0" fmla="*/ 0 w 9060"/>
                            <a:gd name="T1" fmla="*/ 0 h 15"/>
                            <a:gd name="T2" fmla="*/ 9060 w 9060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60" h="15">
                              <a:moveTo>
                                <a:pt x="0" y="0"/>
                              </a:moveTo>
                              <a:lnTo>
                                <a:pt x="9060" y="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.6pt,6.25pt,470.6pt,7pt" coordsize="9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" filled="f">
                <v:path arrowok="t" o:connecttype="custom" o:connectlocs="0,0;5753100,9525" o:connectangles="0,0"/>
              </v:polyline>
            </w:pict>
          </mc:Fallback>
        </mc:AlternateContent>
      </w:r>
    </w:p>
    <w:p w:rsidR="006A7332" w:rsidRPr="00822DA2" w:rsidRDefault="006A7332" w:rsidP="006A7332">
      <w:pPr>
        <w:pStyle w:val="a3"/>
        <w:spacing w:before="0" w:beforeAutospacing="0" w:after="0" w:afterAutospacing="0" w:line="228" w:lineRule="auto"/>
        <w:jc w:val="center"/>
        <w:rPr>
          <w:b/>
          <w:bCs/>
          <w:color w:val="000000"/>
          <w:sz w:val="28"/>
          <w:szCs w:val="28"/>
        </w:rPr>
      </w:pPr>
      <w:r w:rsidRPr="00F43597">
        <w:rPr>
          <w:b/>
          <w:bCs/>
          <w:color w:val="000000"/>
          <w:sz w:val="28"/>
          <w:szCs w:val="28"/>
          <w:lang w:val="uk-UA"/>
        </w:rPr>
        <w:t xml:space="preserve">ПРОТОКОЛ № </w:t>
      </w:r>
      <w:r w:rsidR="00822DA2" w:rsidRPr="00822DA2">
        <w:rPr>
          <w:b/>
          <w:bCs/>
          <w:color w:val="000000"/>
          <w:sz w:val="28"/>
          <w:szCs w:val="28"/>
        </w:rPr>
        <w:t>3</w:t>
      </w:r>
    </w:p>
    <w:p w:rsidR="00F43597" w:rsidRPr="00045734" w:rsidRDefault="00F43597" w:rsidP="00F43597">
      <w:pPr>
        <w:pStyle w:val="a3"/>
        <w:spacing w:before="0" w:beforeAutospacing="0" w:after="0" w:afterAutospacing="0" w:line="228" w:lineRule="auto"/>
        <w:jc w:val="center"/>
        <w:rPr>
          <w:lang w:val="uk-UA"/>
        </w:rPr>
      </w:pPr>
      <w:r w:rsidRPr="00045734">
        <w:rPr>
          <w:bCs/>
          <w:color w:val="000000"/>
          <w:sz w:val="28"/>
          <w:szCs w:val="28"/>
          <w:lang w:val="uk-UA"/>
        </w:rPr>
        <w:t>засідання комісії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045734">
        <w:rPr>
          <w:bCs/>
          <w:color w:val="000000"/>
          <w:sz w:val="28"/>
          <w:szCs w:val="28"/>
          <w:lang w:val="uk-UA"/>
        </w:rPr>
        <w:t>з питань техногенно-екологічної безпеки</w:t>
      </w:r>
    </w:p>
    <w:p w:rsidR="00F43597" w:rsidRPr="00EA3564" w:rsidRDefault="00F43597" w:rsidP="00F43597">
      <w:pPr>
        <w:pStyle w:val="a3"/>
        <w:spacing w:before="0" w:beforeAutospacing="0" w:after="0" w:afterAutospacing="0" w:line="228" w:lineRule="auto"/>
        <w:jc w:val="center"/>
        <w:rPr>
          <w:bCs/>
          <w:color w:val="000000"/>
          <w:sz w:val="28"/>
          <w:szCs w:val="28"/>
          <w:lang w:val="uk-UA"/>
        </w:rPr>
      </w:pPr>
      <w:r w:rsidRPr="00EA3564">
        <w:rPr>
          <w:bCs/>
          <w:color w:val="000000"/>
          <w:sz w:val="28"/>
          <w:szCs w:val="28"/>
        </w:rPr>
        <w:t xml:space="preserve">і </w:t>
      </w:r>
      <w:proofErr w:type="spellStart"/>
      <w:r w:rsidRPr="00EA3564">
        <w:rPr>
          <w:bCs/>
          <w:color w:val="000000"/>
          <w:sz w:val="28"/>
          <w:szCs w:val="28"/>
        </w:rPr>
        <w:t>надзвичайних</w:t>
      </w:r>
      <w:proofErr w:type="spellEnd"/>
      <w:r w:rsidRPr="00EA3564">
        <w:rPr>
          <w:bCs/>
          <w:color w:val="000000"/>
          <w:sz w:val="28"/>
          <w:szCs w:val="28"/>
        </w:rPr>
        <w:t xml:space="preserve"> </w:t>
      </w:r>
      <w:proofErr w:type="spellStart"/>
      <w:r w:rsidRPr="00EA3564">
        <w:rPr>
          <w:bCs/>
          <w:color w:val="000000"/>
          <w:sz w:val="28"/>
          <w:szCs w:val="28"/>
        </w:rPr>
        <w:t>ситуацій</w:t>
      </w:r>
      <w:proofErr w:type="spellEnd"/>
      <w:r w:rsidRPr="00EA3564">
        <w:rPr>
          <w:bCs/>
          <w:color w:val="000000"/>
          <w:sz w:val="28"/>
          <w:szCs w:val="28"/>
        </w:rPr>
        <w:t xml:space="preserve"> (ТЕБ і НС) </w:t>
      </w:r>
      <w:r w:rsidRPr="00EA3564">
        <w:rPr>
          <w:bCs/>
          <w:color w:val="000000"/>
          <w:sz w:val="28"/>
          <w:szCs w:val="28"/>
          <w:lang w:val="uk-UA"/>
        </w:rPr>
        <w:t xml:space="preserve">селищної </w:t>
      </w:r>
      <w:proofErr w:type="gramStart"/>
      <w:r w:rsidRPr="00EA3564">
        <w:rPr>
          <w:bCs/>
          <w:color w:val="000000"/>
          <w:sz w:val="28"/>
          <w:szCs w:val="28"/>
          <w:lang w:val="uk-UA"/>
        </w:rPr>
        <w:t>ради</w:t>
      </w:r>
      <w:proofErr w:type="gramEnd"/>
    </w:p>
    <w:p w:rsidR="000144BD" w:rsidRPr="00F43597" w:rsidRDefault="00F43597" w:rsidP="00F23077">
      <w:pPr>
        <w:pStyle w:val="a3"/>
        <w:spacing w:before="0" w:beforeAutospacing="0" w:after="0" w:afterAutospacing="0" w:line="228" w:lineRule="auto"/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</w:p>
    <w:p w:rsidR="000144BD" w:rsidRDefault="00822DA2" w:rsidP="000144BD">
      <w:pPr>
        <w:pStyle w:val="a3"/>
        <w:spacing w:before="0" w:beforeAutospacing="0" w:after="0" w:afterAutospacing="0" w:line="228" w:lineRule="auto"/>
        <w:ind w:firstLine="708"/>
        <w:jc w:val="both"/>
      </w:pPr>
      <w:proofErr w:type="gramStart"/>
      <w:r>
        <w:rPr>
          <w:color w:val="000000"/>
          <w:sz w:val="28"/>
          <w:szCs w:val="28"/>
          <w:u w:val="single"/>
          <w:lang w:val="en-US"/>
        </w:rPr>
        <w:t>12</w:t>
      </w:r>
      <w:r>
        <w:rPr>
          <w:color w:val="000000"/>
          <w:sz w:val="28"/>
          <w:szCs w:val="28"/>
          <w:u w:val="single"/>
          <w:lang w:val="uk-UA"/>
        </w:rPr>
        <w:t>.03</w:t>
      </w:r>
      <w:r w:rsidR="000144BD">
        <w:rPr>
          <w:color w:val="000000"/>
          <w:sz w:val="28"/>
          <w:szCs w:val="28"/>
          <w:u w:val="single"/>
        </w:rPr>
        <w:t>.202</w:t>
      </w:r>
      <w:r>
        <w:rPr>
          <w:color w:val="000000"/>
          <w:sz w:val="28"/>
          <w:szCs w:val="28"/>
          <w:u w:val="single"/>
          <w:lang w:val="uk-UA"/>
        </w:rPr>
        <w:t>1</w:t>
      </w:r>
      <w:r w:rsidR="000144BD">
        <w:rPr>
          <w:color w:val="000000"/>
          <w:sz w:val="28"/>
          <w:szCs w:val="28"/>
          <w:u w:val="single"/>
        </w:rPr>
        <w:t>р.</w:t>
      </w:r>
      <w:r w:rsidR="000144BD">
        <w:rPr>
          <w:color w:val="000000"/>
          <w:sz w:val="28"/>
          <w:szCs w:val="28"/>
        </w:rPr>
        <w:tab/>
      </w:r>
      <w:r w:rsidR="000144BD">
        <w:rPr>
          <w:color w:val="000000"/>
          <w:sz w:val="28"/>
          <w:szCs w:val="28"/>
        </w:rPr>
        <w:tab/>
      </w:r>
      <w:r w:rsidR="000144BD">
        <w:rPr>
          <w:color w:val="000000"/>
          <w:sz w:val="28"/>
          <w:szCs w:val="28"/>
        </w:rPr>
        <w:tab/>
      </w:r>
      <w:r w:rsidR="000144BD">
        <w:rPr>
          <w:color w:val="000000"/>
          <w:sz w:val="28"/>
          <w:szCs w:val="28"/>
        </w:rPr>
        <w:tab/>
      </w:r>
      <w:r w:rsidR="000144BD">
        <w:rPr>
          <w:color w:val="000000"/>
          <w:sz w:val="28"/>
          <w:szCs w:val="28"/>
        </w:rPr>
        <w:tab/>
      </w:r>
      <w:r w:rsidR="000144BD">
        <w:rPr>
          <w:color w:val="000000"/>
          <w:sz w:val="28"/>
          <w:szCs w:val="28"/>
        </w:rPr>
        <w:tab/>
      </w:r>
      <w:r w:rsidR="000144BD">
        <w:rPr>
          <w:color w:val="000000"/>
          <w:sz w:val="28"/>
          <w:szCs w:val="28"/>
        </w:rPr>
        <w:tab/>
      </w:r>
      <w:proofErr w:type="spellStart"/>
      <w:r w:rsidR="000144BD">
        <w:rPr>
          <w:color w:val="000000"/>
          <w:sz w:val="28"/>
          <w:szCs w:val="28"/>
        </w:rPr>
        <w:t>смт</w:t>
      </w:r>
      <w:proofErr w:type="spellEnd"/>
      <w:r w:rsidR="000144BD">
        <w:rPr>
          <w:color w:val="000000"/>
          <w:sz w:val="28"/>
          <w:szCs w:val="28"/>
        </w:rPr>
        <w:t>.</w:t>
      </w:r>
      <w:proofErr w:type="gramEnd"/>
      <w:r w:rsidR="000144BD">
        <w:rPr>
          <w:color w:val="000000"/>
          <w:sz w:val="28"/>
          <w:szCs w:val="28"/>
        </w:rPr>
        <w:t xml:space="preserve"> </w:t>
      </w:r>
      <w:proofErr w:type="spellStart"/>
      <w:r w:rsidR="000144BD">
        <w:rPr>
          <w:color w:val="000000"/>
          <w:sz w:val="28"/>
          <w:szCs w:val="28"/>
        </w:rPr>
        <w:t>Летичів</w:t>
      </w:r>
      <w:proofErr w:type="spellEnd"/>
    </w:p>
    <w:p w:rsidR="000144BD" w:rsidRDefault="000144BD" w:rsidP="000144BD">
      <w:pPr>
        <w:pStyle w:val="a3"/>
        <w:spacing w:before="0" w:beforeAutospacing="0" w:after="0" w:afterAutospacing="0" w:line="228" w:lineRule="auto"/>
        <w:ind w:firstLine="708"/>
        <w:jc w:val="both"/>
      </w:pPr>
      <w:r>
        <w:t> </w:t>
      </w:r>
    </w:p>
    <w:p w:rsidR="000144BD" w:rsidRPr="00F43597" w:rsidRDefault="000144BD" w:rsidP="000144BD">
      <w:pPr>
        <w:pStyle w:val="a3"/>
        <w:spacing w:before="0" w:beforeAutospacing="0" w:after="0" w:afterAutospacing="0" w:line="228" w:lineRule="auto"/>
        <w:ind w:firstLine="708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Голову</w:t>
      </w:r>
      <w:proofErr w:type="gramStart"/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</w:t>
      </w:r>
      <w:r w:rsidR="00822DA2">
        <w:rPr>
          <w:color w:val="000000"/>
          <w:sz w:val="28"/>
          <w:szCs w:val="28"/>
          <w:lang w:val="uk-UA"/>
        </w:rPr>
        <w:t>І.</w:t>
      </w:r>
      <w:proofErr w:type="gramEnd"/>
      <w:r w:rsidR="00822DA2">
        <w:rPr>
          <w:color w:val="000000"/>
          <w:sz w:val="28"/>
          <w:szCs w:val="28"/>
          <w:lang w:val="uk-UA"/>
        </w:rPr>
        <w:t>Тисячний</w:t>
      </w:r>
    </w:p>
    <w:p w:rsidR="000144BD" w:rsidRDefault="000144BD" w:rsidP="000144BD">
      <w:pPr>
        <w:pStyle w:val="a3"/>
        <w:spacing w:before="0" w:beforeAutospacing="0" w:after="0" w:afterAutospacing="0" w:line="228" w:lineRule="auto"/>
        <w:ind w:firstLine="708"/>
        <w:jc w:val="both"/>
      </w:pPr>
      <w:r>
        <w:t> </w:t>
      </w:r>
    </w:p>
    <w:p w:rsidR="000144BD" w:rsidRDefault="000144BD" w:rsidP="000144BD">
      <w:pPr>
        <w:pStyle w:val="a3"/>
        <w:spacing w:before="0" w:beforeAutospacing="0" w:after="0" w:afterAutospacing="0" w:line="228" w:lineRule="auto"/>
        <w:ind w:firstLine="708"/>
        <w:jc w:val="both"/>
      </w:pP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 xml:space="preserve"> члени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ab/>
      </w:r>
      <w:proofErr w:type="spellStart"/>
      <w:r w:rsidR="004C4FEB">
        <w:rPr>
          <w:color w:val="000000"/>
          <w:sz w:val="28"/>
          <w:szCs w:val="28"/>
          <w:lang w:val="uk-UA"/>
        </w:rPr>
        <w:t>-</w:t>
      </w:r>
      <w:proofErr w:type="gramEnd"/>
      <w:r w:rsidR="004C4FEB">
        <w:rPr>
          <w:color w:val="000000"/>
          <w:sz w:val="28"/>
          <w:szCs w:val="28"/>
          <w:lang w:val="uk-UA"/>
        </w:rPr>
        <w:t>члени</w:t>
      </w:r>
      <w:proofErr w:type="spellEnd"/>
      <w:r w:rsidR="004C4FEB">
        <w:rPr>
          <w:color w:val="000000"/>
          <w:sz w:val="28"/>
          <w:szCs w:val="28"/>
          <w:lang w:val="uk-UA"/>
        </w:rPr>
        <w:t xml:space="preserve"> комісії за списком.</w:t>
      </w:r>
      <w:r>
        <w:rPr>
          <w:color w:val="000000"/>
          <w:sz w:val="28"/>
          <w:szCs w:val="28"/>
        </w:rPr>
        <w:t xml:space="preserve"> </w:t>
      </w:r>
    </w:p>
    <w:p w:rsidR="000144BD" w:rsidRDefault="000144BD" w:rsidP="000144BD">
      <w:pPr>
        <w:pStyle w:val="a3"/>
        <w:spacing w:before="0" w:beforeAutospacing="0" w:after="0" w:afterAutospacing="0" w:line="228" w:lineRule="auto"/>
        <w:ind w:firstLine="3"/>
        <w:jc w:val="center"/>
      </w:pPr>
      <w:r>
        <w:t> </w:t>
      </w:r>
    </w:p>
    <w:p w:rsidR="000144BD" w:rsidRDefault="000144BD" w:rsidP="000144BD">
      <w:pPr>
        <w:pStyle w:val="a3"/>
        <w:spacing w:before="0" w:beforeAutospacing="0" w:after="0" w:afterAutospacing="0" w:line="228" w:lineRule="auto"/>
        <w:ind w:firstLine="3"/>
        <w:jc w:val="center"/>
      </w:pPr>
      <w:r>
        <w:rPr>
          <w:b/>
          <w:bCs/>
          <w:color w:val="000000"/>
          <w:sz w:val="28"/>
          <w:szCs w:val="28"/>
        </w:rPr>
        <w:t xml:space="preserve">Порядок </w:t>
      </w:r>
      <w:proofErr w:type="spellStart"/>
      <w:r>
        <w:rPr>
          <w:b/>
          <w:bCs/>
          <w:color w:val="000000"/>
          <w:sz w:val="28"/>
          <w:szCs w:val="28"/>
        </w:rPr>
        <w:t>денний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0144BD" w:rsidRDefault="000144BD" w:rsidP="000144BD">
      <w:pPr>
        <w:pStyle w:val="a3"/>
        <w:spacing w:before="0" w:beforeAutospacing="0" w:after="0" w:afterAutospacing="0" w:line="228" w:lineRule="auto"/>
        <w:ind w:firstLine="3"/>
        <w:jc w:val="both"/>
        <w:rPr>
          <w:lang w:val="uk-UA"/>
        </w:rPr>
      </w:pPr>
      <w:r>
        <w:t> </w:t>
      </w:r>
    </w:p>
    <w:p w:rsidR="00647D7F" w:rsidRDefault="0088458E" w:rsidP="00647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8458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.Щодо посилення карантинних заходів </w:t>
      </w:r>
      <w:r w:rsidR="00822DA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 території селищної ради</w:t>
      </w:r>
    </w:p>
    <w:p w:rsidR="00822DA2" w:rsidRPr="0088458E" w:rsidRDefault="00822DA2" w:rsidP="0064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88458E" w:rsidRDefault="0088458E" w:rsidP="0088458E">
      <w:pPr>
        <w:tabs>
          <w:tab w:val="left" w:pos="4680"/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646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 ВИРІШИЛА:</w:t>
      </w:r>
    </w:p>
    <w:p w:rsidR="002B3EB8" w:rsidRDefault="002B3EB8" w:rsidP="0088458E">
      <w:pPr>
        <w:tabs>
          <w:tab w:val="left" w:pos="4680"/>
          <w:tab w:val="left" w:pos="5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506E5" w:rsidRDefault="00F43199" w:rsidP="007506E5">
      <w:pPr>
        <w:tabs>
          <w:tab w:val="left" w:pos="4680"/>
          <w:tab w:val="left" w:pos="59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2B3E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7506E5" w:rsidRPr="00750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 підрозділам селищної ради, підприємствам, установам,організаціям, що входять до сфери управління се</w:t>
      </w:r>
      <w:r w:rsidR="00750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щної ради в</w:t>
      </w:r>
      <w:r w:rsidR="007506E5" w:rsidRPr="0088458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жити заход</w:t>
      </w:r>
      <w:r w:rsidR="007506E5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в</w:t>
      </w:r>
      <w:r w:rsidR="007506E5" w:rsidRPr="0088458E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7506E5" w:rsidRP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щодо виконання вимог постанови </w:t>
      </w:r>
      <w:r w:rsidR="007506E5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абінету Міністрів України від 17.02.2021 року №104.</w:t>
      </w:r>
    </w:p>
    <w:p w:rsidR="007506E5" w:rsidRDefault="007506E5" w:rsidP="0075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3EB8" w:rsidRPr="00776466" w:rsidRDefault="007506E5" w:rsidP="002B3EB8">
      <w:pPr>
        <w:tabs>
          <w:tab w:val="left" w:pos="46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2.</w:t>
      </w:r>
      <w:r w:rsidR="00E94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E94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proofErr w:type="spellEnd"/>
      <w:r w:rsidR="00E9493D" w:rsidRPr="00E94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bookmarkStart w:id="0" w:name="_GoBack"/>
      <w:bookmarkEnd w:id="0"/>
      <w:proofErr w:type="spellStart"/>
      <w:r w:rsidR="002B3EB8" w:rsidRPr="002B3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2B3EB8" w:rsidRPr="002B3E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явленням фактів</w:t>
      </w:r>
      <w:r w:rsidR="002B3E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B3EB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захворювання на </w:t>
      </w:r>
      <w:proofErr w:type="spellStart"/>
      <w:r w:rsidR="002B3EB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="002B3EB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хворобу серед співробітників </w:t>
      </w:r>
      <w:proofErr w:type="spellStart"/>
      <w:r w:rsidR="002B3EB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Летичівської</w:t>
      </w:r>
      <w:proofErr w:type="spellEnd"/>
      <w:r w:rsidR="002B3EB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селищної ради, </w:t>
      </w:r>
      <w:r w:rsidR="00F4319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изупинити</w:t>
      </w:r>
      <w:r w:rsidR="002B3EB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рийоми громадян структурними підрозділами селищної ради.</w:t>
      </w:r>
    </w:p>
    <w:p w:rsidR="0088458E" w:rsidRPr="0088458E" w:rsidRDefault="0088458E" w:rsidP="00884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43199" w:rsidRDefault="00F43199" w:rsidP="002B3EB8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2F2E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2B3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му відділу розробити </w:t>
      </w:r>
      <w:r w:rsidR="002F2E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про призупинення прийому громадян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труктурними підрозділами селищної ради та ознайомити з розпорядженням працівників селищної ради.</w:t>
      </w:r>
    </w:p>
    <w:p w:rsidR="00F43199" w:rsidRDefault="00F43199" w:rsidP="002B3EB8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p w:rsidR="0088458E" w:rsidRPr="0088458E" w:rsidRDefault="00F43199" w:rsidP="002B3E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ab/>
      </w:r>
      <w:r w:rsidR="002F2E0A">
        <w:rPr>
          <w:rFonts w:ascii="Times New Roman" w:eastAsia="SimSu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  <w:r w:rsidR="00647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діл</w:t>
      </w:r>
      <w:r w:rsidR="000168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647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, молоді</w:t>
      </w:r>
      <w:r w:rsidR="000168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порту </w:t>
      </w:r>
      <w:r w:rsidR="00647D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лищної ради, </w:t>
      </w:r>
      <w:r w:rsidR="002B3E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ам загальноосвітніх, дошкільних та позашкільних навчальних закладів:</w:t>
      </w:r>
    </w:p>
    <w:p w:rsidR="0088458E" w:rsidRPr="0088458E" w:rsidRDefault="002F2E0A" w:rsidP="002F2E0A">
      <w:pPr>
        <w:tabs>
          <w:tab w:val="left" w:pos="902"/>
        </w:tabs>
        <w:autoSpaceDE w:val="0"/>
        <w:autoSpaceDN w:val="0"/>
        <w:adjustRightInd w:val="0"/>
        <w:spacing w:before="115" w:after="0" w:line="322" w:lineRule="exact"/>
        <w:ind w:left="576" w:right="14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4.1.Р</w:t>
      </w:r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озглянути питання щодо функціонування заклад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в</w:t>
      </w:r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DD755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и наявності</w:t>
      </w:r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фактів захворювання на </w:t>
      </w:r>
      <w:proofErr w:type="spellStart"/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оронавірусну</w:t>
      </w:r>
      <w:proofErr w:type="spellEnd"/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хворобу серед співробітників </w:t>
      </w:r>
      <w:r w:rsidR="0001683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а вихованців</w:t>
      </w:r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</w:p>
    <w:p w:rsidR="0088458E" w:rsidRPr="0088458E" w:rsidRDefault="002F2E0A" w:rsidP="002F2E0A">
      <w:pPr>
        <w:tabs>
          <w:tab w:val="left" w:pos="902"/>
        </w:tabs>
        <w:autoSpaceDE w:val="0"/>
        <w:autoSpaceDN w:val="0"/>
        <w:adjustRightInd w:val="0"/>
        <w:spacing w:before="115" w:after="0" w:line="322" w:lineRule="exact"/>
        <w:ind w:left="576" w:right="1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4.2.</w:t>
      </w:r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</w:t>
      </w:r>
      <w:proofErr w:type="spellStart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абезпечити</w:t>
      </w:r>
      <w:proofErr w:type="spellEnd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проведення</w:t>
      </w:r>
      <w:proofErr w:type="spellEnd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дезінфекційних</w:t>
      </w:r>
      <w:proofErr w:type="spellEnd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заходів</w:t>
      </w:r>
      <w:proofErr w:type="spellEnd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01683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та на території </w:t>
      </w:r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аклад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в</w:t>
      </w:r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</w:p>
    <w:p w:rsidR="0088458E" w:rsidRDefault="002F2E0A" w:rsidP="002F2E0A">
      <w:pPr>
        <w:tabs>
          <w:tab w:val="left" w:pos="902"/>
        </w:tabs>
        <w:autoSpaceDE w:val="0"/>
        <w:autoSpaceDN w:val="0"/>
        <w:adjustRightInd w:val="0"/>
        <w:spacing w:before="115" w:after="0" w:line="322" w:lineRule="exact"/>
        <w:ind w:left="576" w:right="14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4.3.</w:t>
      </w:r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масово-роз'яснювальну</w:t>
      </w:r>
      <w:proofErr w:type="spellEnd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серед</w:t>
      </w:r>
      <w:proofErr w:type="spellEnd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ихованців, батьків</w:t>
      </w:r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педагогічн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их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колектив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88458E"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647D7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акладів.</w:t>
      </w:r>
    </w:p>
    <w:p w:rsidR="002F2E0A" w:rsidRDefault="002F2E0A" w:rsidP="002F2E0A">
      <w:pPr>
        <w:tabs>
          <w:tab w:val="left" w:pos="902"/>
        </w:tabs>
        <w:autoSpaceDE w:val="0"/>
        <w:autoSpaceDN w:val="0"/>
        <w:adjustRightInd w:val="0"/>
        <w:spacing w:before="115" w:after="0" w:line="322" w:lineRule="exact"/>
        <w:ind w:left="576" w:right="14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p w:rsidR="002F2E0A" w:rsidRDefault="002F2E0A" w:rsidP="002F2E0A">
      <w:pPr>
        <w:tabs>
          <w:tab w:val="left" w:pos="902"/>
        </w:tabs>
        <w:autoSpaceDE w:val="0"/>
        <w:autoSpaceDN w:val="0"/>
        <w:adjustRightInd w:val="0"/>
        <w:spacing w:before="115" w:after="0" w:line="322" w:lineRule="exact"/>
        <w:ind w:right="14"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lastRenderedPageBreak/>
        <w:t xml:space="preserve">  5.</w:t>
      </w:r>
      <w:r w:rsidRPr="002F2E0A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Дирекції КГП «Злагода» та КП «Ринок» забезпечити дотримання протиепідемічних заходів та дієвого контролю під час торгівлі на ринках.</w:t>
      </w:r>
    </w:p>
    <w:p w:rsidR="002F2E0A" w:rsidRPr="002F2E0A" w:rsidRDefault="002F2E0A" w:rsidP="002F2E0A">
      <w:pPr>
        <w:tabs>
          <w:tab w:val="left" w:pos="902"/>
        </w:tabs>
        <w:autoSpaceDE w:val="0"/>
        <w:autoSpaceDN w:val="0"/>
        <w:adjustRightInd w:val="0"/>
        <w:spacing w:before="115" w:after="0" w:line="322" w:lineRule="exact"/>
        <w:ind w:left="576" w:right="14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5.2.З</w:t>
      </w:r>
      <w:proofErr w:type="spellStart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абезпечити</w:t>
      </w:r>
      <w:proofErr w:type="spellEnd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дезінфекційних</w:t>
      </w:r>
      <w:proofErr w:type="spellEnd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заходів</w:t>
      </w:r>
      <w:proofErr w:type="spellEnd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на ринках та суворого </w:t>
      </w:r>
      <w:r w:rsidR="00E949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дотримання маскового режиму </w:t>
      </w:r>
      <w:proofErr w:type="spellStart"/>
      <w:r w:rsidR="00E949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уб</w:t>
      </w:r>
      <w:proofErr w:type="spellEnd"/>
      <w:r w:rsidR="00E9493D" w:rsidRPr="00E9493D">
        <w:rPr>
          <w:rFonts w:ascii="Times New Roman" w:eastAsia="SimSu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єктами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оргівлі.</w:t>
      </w:r>
    </w:p>
    <w:p w:rsidR="002F2E0A" w:rsidRDefault="002F2E0A" w:rsidP="002F2E0A">
      <w:pPr>
        <w:tabs>
          <w:tab w:val="left" w:pos="902"/>
        </w:tabs>
        <w:autoSpaceDE w:val="0"/>
        <w:autoSpaceDN w:val="0"/>
        <w:adjustRightInd w:val="0"/>
        <w:spacing w:before="115" w:after="0" w:line="322" w:lineRule="exact"/>
        <w:ind w:left="576" w:right="14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5.3.</w:t>
      </w:r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масово-роз'яснювальну</w:t>
      </w:r>
      <w:proofErr w:type="spellEnd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>серед</w:t>
      </w:r>
      <w:proofErr w:type="spellEnd"/>
      <w:r w:rsidRPr="0088458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давців та покупців на ринках.</w:t>
      </w:r>
    </w:p>
    <w:p w:rsidR="002F2E0A" w:rsidRPr="0088458E" w:rsidRDefault="002F2E0A" w:rsidP="002F2E0A">
      <w:pPr>
        <w:tabs>
          <w:tab w:val="left" w:pos="902"/>
        </w:tabs>
        <w:autoSpaceDE w:val="0"/>
        <w:autoSpaceDN w:val="0"/>
        <w:adjustRightInd w:val="0"/>
        <w:spacing w:before="115" w:after="0" w:line="322" w:lineRule="exact"/>
        <w:ind w:right="14"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p w:rsidR="0088458E" w:rsidRDefault="0088458E" w:rsidP="000144BD">
      <w:pPr>
        <w:pStyle w:val="a3"/>
        <w:spacing w:before="0" w:beforeAutospacing="0" w:after="0" w:afterAutospacing="0" w:line="228" w:lineRule="auto"/>
        <w:ind w:firstLine="3"/>
        <w:jc w:val="both"/>
        <w:rPr>
          <w:lang w:val="uk-UA"/>
        </w:rPr>
      </w:pPr>
    </w:p>
    <w:p w:rsidR="00811879" w:rsidRPr="00567E5F" w:rsidRDefault="00E66152" w:rsidP="0081187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ступник г</w:t>
      </w:r>
      <w:r w:rsidR="00387807">
        <w:rPr>
          <w:rFonts w:ascii="Times New Roman" w:hAnsi="Times New Roman" w:cs="Times New Roman"/>
          <w:sz w:val="28"/>
          <w:szCs w:val="28"/>
          <w:lang w:val="uk-UA" w:eastAsia="ru-RU"/>
        </w:rPr>
        <w:t>оло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="00811879" w:rsidRPr="00567E5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ісії з питань</w:t>
      </w:r>
    </w:p>
    <w:p w:rsidR="00811879" w:rsidRPr="00567E5F" w:rsidRDefault="00811879" w:rsidP="00811879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7E5F">
        <w:rPr>
          <w:rFonts w:ascii="Times New Roman" w:hAnsi="Times New Roman" w:cs="Times New Roman"/>
          <w:sz w:val="28"/>
          <w:szCs w:val="28"/>
          <w:lang w:val="uk-UA" w:eastAsia="ru-RU"/>
        </w:rPr>
        <w:t>ТЕБ та НС</w:t>
      </w:r>
      <w:r w:rsidRPr="00567E5F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1683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1683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1683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1683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1683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1683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1683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1683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E66152">
        <w:rPr>
          <w:rFonts w:ascii="Times New Roman" w:hAnsi="Times New Roman" w:cs="Times New Roman"/>
          <w:sz w:val="28"/>
          <w:szCs w:val="28"/>
          <w:lang w:val="uk-UA" w:eastAsia="ru-RU"/>
        </w:rPr>
        <w:t>А.</w:t>
      </w:r>
      <w:proofErr w:type="spellStart"/>
      <w:r w:rsidR="00E66152">
        <w:rPr>
          <w:rFonts w:ascii="Times New Roman" w:hAnsi="Times New Roman" w:cs="Times New Roman"/>
          <w:sz w:val="28"/>
          <w:szCs w:val="28"/>
          <w:lang w:val="uk-UA" w:eastAsia="ru-RU"/>
        </w:rPr>
        <w:t>Ніцевич</w:t>
      </w:r>
      <w:proofErr w:type="spellEnd"/>
    </w:p>
    <w:p w:rsidR="008361D4" w:rsidRPr="001410A1" w:rsidRDefault="00650147" w:rsidP="008361D4">
      <w:pPr>
        <w:tabs>
          <w:tab w:val="left" w:pos="6060"/>
          <w:tab w:val="left" w:pos="6105"/>
          <w:tab w:val="left" w:pos="738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8361D4" w:rsidRPr="001410A1" w:rsidRDefault="008361D4" w:rsidP="006A7332">
      <w:pPr>
        <w:tabs>
          <w:tab w:val="left" w:pos="6060"/>
          <w:tab w:val="left" w:pos="6105"/>
          <w:tab w:val="left" w:pos="7380"/>
        </w:tabs>
        <w:jc w:val="both"/>
        <w:rPr>
          <w:lang w:val="uk-UA"/>
        </w:rPr>
      </w:pPr>
      <w:r w:rsidRPr="00141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Pr="00141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361D4" w:rsidRPr="007B2796" w:rsidRDefault="008361D4" w:rsidP="008361D4">
      <w:pPr>
        <w:rPr>
          <w:lang w:val="uk-UA"/>
        </w:rPr>
      </w:pPr>
    </w:p>
    <w:sectPr w:rsidR="008361D4" w:rsidRPr="007B2796" w:rsidSect="00852E1B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ECA5B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96" w:hanging="72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872" w:hanging="720"/>
      </w:pPr>
    </w:lvl>
    <w:lvl w:ilvl="3">
      <w:start w:val="1"/>
      <w:numFmt w:val="decimal"/>
      <w:lvlText w:val="%1.%2.%3.%4."/>
      <w:lvlJc w:val="left"/>
      <w:pPr>
        <w:ind w:left="2808" w:hanging="1080"/>
      </w:pPr>
    </w:lvl>
    <w:lvl w:ilvl="4">
      <w:start w:val="1"/>
      <w:numFmt w:val="decimal"/>
      <w:lvlText w:val="%1.%2.%3.%4.%5."/>
      <w:lvlJc w:val="left"/>
      <w:pPr>
        <w:ind w:left="3384" w:hanging="1080"/>
      </w:pPr>
    </w:lvl>
    <w:lvl w:ilvl="5">
      <w:start w:val="1"/>
      <w:numFmt w:val="decimal"/>
      <w:lvlText w:val="%1.%2.%3.%4.%5.%6."/>
      <w:lvlJc w:val="left"/>
      <w:pPr>
        <w:ind w:left="4320" w:hanging="1440"/>
      </w:pPr>
    </w:lvl>
    <w:lvl w:ilvl="6">
      <w:start w:val="1"/>
      <w:numFmt w:val="decimal"/>
      <w:lvlText w:val="%1.%2.%3.%4.%5.%6.%7."/>
      <w:lvlJc w:val="left"/>
      <w:pPr>
        <w:ind w:left="5256" w:hanging="1800"/>
      </w:pPr>
    </w:lvl>
    <w:lvl w:ilvl="7">
      <w:start w:val="1"/>
      <w:numFmt w:val="decimal"/>
      <w:lvlText w:val="%1.%2.%3.%4.%5.%6.%7.%8."/>
      <w:lvlJc w:val="left"/>
      <w:pPr>
        <w:ind w:left="5832" w:hanging="1800"/>
      </w:pPr>
    </w:lvl>
    <w:lvl w:ilvl="8">
      <w:start w:val="1"/>
      <w:numFmt w:val="decimal"/>
      <w:lvlText w:val="%1.%2.%3.%4.%5.%6.%7.%8.%9."/>
      <w:lvlJc w:val="left"/>
      <w:pPr>
        <w:ind w:left="6768" w:hanging="2160"/>
      </w:pPr>
    </w:lvl>
  </w:abstractNum>
  <w:abstractNum w:abstractNumId="1">
    <w:nsid w:val="0000000B"/>
    <w:multiLevelType w:val="hybridMultilevel"/>
    <w:tmpl w:val="124A0512"/>
    <w:lvl w:ilvl="0" w:tplc="C8B4412C">
      <w:start w:val="1"/>
      <w:numFmt w:val="decimal"/>
      <w:lvlText w:val="%1."/>
      <w:lvlJc w:val="left"/>
      <w:pPr>
        <w:ind w:left="795" w:hanging="795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7372F4"/>
    <w:multiLevelType w:val="multilevel"/>
    <w:tmpl w:val="8EDAD6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0381F"/>
    <w:multiLevelType w:val="multilevel"/>
    <w:tmpl w:val="5614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F6E62"/>
    <w:multiLevelType w:val="multilevel"/>
    <w:tmpl w:val="068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53A7"/>
    <w:multiLevelType w:val="hybridMultilevel"/>
    <w:tmpl w:val="CA3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0904"/>
    <w:multiLevelType w:val="multilevel"/>
    <w:tmpl w:val="396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82FBD"/>
    <w:multiLevelType w:val="multilevel"/>
    <w:tmpl w:val="3394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44F0"/>
    <w:multiLevelType w:val="multilevel"/>
    <w:tmpl w:val="D1E250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046F37"/>
    <w:multiLevelType w:val="multilevel"/>
    <w:tmpl w:val="DE866E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D5AE2"/>
    <w:multiLevelType w:val="multilevel"/>
    <w:tmpl w:val="C108E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00F7B"/>
    <w:multiLevelType w:val="hybridMultilevel"/>
    <w:tmpl w:val="EBFA8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7B78"/>
    <w:multiLevelType w:val="multilevel"/>
    <w:tmpl w:val="EB80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041D59"/>
    <w:multiLevelType w:val="multilevel"/>
    <w:tmpl w:val="41EC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70111"/>
    <w:multiLevelType w:val="multilevel"/>
    <w:tmpl w:val="484C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10F3B"/>
    <w:multiLevelType w:val="multilevel"/>
    <w:tmpl w:val="FA1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763743"/>
    <w:multiLevelType w:val="multilevel"/>
    <w:tmpl w:val="A32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22EEF"/>
    <w:multiLevelType w:val="multilevel"/>
    <w:tmpl w:val="63D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B84512"/>
    <w:multiLevelType w:val="multilevel"/>
    <w:tmpl w:val="1976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B2AC6"/>
    <w:multiLevelType w:val="multilevel"/>
    <w:tmpl w:val="6DB429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690943"/>
    <w:multiLevelType w:val="multilevel"/>
    <w:tmpl w:val="1B00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00E14"/>
    <w:multiLevelType w:val="multilevel"/>
    <w:tmpl w:val="7930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465937"/>
    <w:multiLevelType w:val="multilevel"/>
    <w:tmpl w:val="BF300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E2E4E"/>
    <w:multiLevelType w:val="multilevel"/>
    <w:tmpl w:val="5874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51CAD"/>
    <w:multiLevelType w:val="multilevel"/>
    <w:tmpl w:val="803054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6A0F3E"/>
    <w:multiLevelType w:val="multilevel"/>
    <w:tmpl w:val="D8B65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612FA1"/>
    <w:multiLevelType w:val="multilevel"/>
    <w:tmpl w:val="C86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5"/>
  </w:num>
  <w:num w:numId="5">
    <w:abstractNumId w:val="14"/>
  </w:num>
  <w:num w:numId="6">
    <w:abstractNumId w:val="5"/>
  </w:num>
  <w:num w:numId="7">
    <w:abstractNumId w:val="20"/>
  </w:num>
  <w:num w:numId="8">
    <w:abstractNumId w:val="16"/>
  </w:num>
  <w:num w:numId="9">
    <w:abstractNumId w:val="21"/>
  </w:num>
  <w:num w:numId="10">
    <w:abstractNumId w:val="4"/>
  </w:num>
  <w:num w:numId="11">
    <w:abstractNumId w:val="7"/>
  </w:num>
  <w:num w:numId="12">
    <w:abstractNumId w:val="3"/>
  </w:num>
  <w:num w:numId="13">
    <w:abstractNumId w:val="23"/>
  </w:num>
  <w:num w:numId="14">
    <w:abstractNumId w:val="6"/>
  </w:num>
  <w:num w:numId="15">
    <w:abstractNumId w:val="17"/>
  </w:num>
  <w:num w:numId="16">
    <w:abstractNumId w:val="12"/>
  </w:num>
  <w:num w:numId="17">
    <w:abstractNumId w:val="26"/>
  </w:num>
  <w:num w:numId="18">
    <w:abstractNumId w:val="25"/>
  </w:num>
  <w:num w:numId="19">
    <w:abstractNumId w:val="22"/>
  </w:num>
  <w:num w:numId="20">
    <w:abstractNumId w:val="8"/>
  </w:num>
  <w:num w:numId="21">
    <w:abstractNumId w:val="10"/>
  </w:num>
  <w:num w:numId="22">
    <w:abstractNumId w:val="9"/>
  </w:num>
  <w:num w:numId="23">
    <w:abstractNumId w:val="2"/>
  </w:num>
  <w:num w:numId="24">
    <w:abstractNumId w:val="24"/>
  </w:num>
  <w:num w:numId="25">
    <w:abstractNumId w:val="1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96"/>
    <w:rsid w:val="000144BD"/>
    <w:rsid w:val="00016837"/>
    <w:rsid w:val="00035391"/>
    <w:rsid w:val="00043059"/>
    <w:rsid w:val="00045734"/>
    <w:rsid w:val="00073856"/>
    <w:rsid w:val="000971A4"/>
    <w:rsid w:val="000E0540"/>
    <w:rsid w:val="000E30CB"/>
    <w:rsid w:val="0010769F"/>
    <w:rsid w:val="0012585A"/>
    <w:rsid w:val="00152E76"/>
    <w:rsid w:val="00162FED"/>
    <w:rsid w:val="00171F93"/>
    <w:rsid w:val="00191F67"/>
    <w:rsid w:val="001C7343"/>
    <w:rsid w:val="001F2648"/>
    <w:rsid w:val="001F35CF"/>
    <w:rsid w:val="0026711A"/>
    <w:rsid w:val="002827E0"/>
    <w:rsid w:val="002B3EB8"/>
    <w:rsid w:val="002C4217"/>
    <w:rsid w:val="002C4E12"/>
    <w:rsid w:val="002E27E8"/>
    <w:rsid w:val="002E2C3B"/>
    <w:rsid w:val="002F2E0A"/>
    <w:rsid w:val="00387807"/>
    <w:rsid w:val="003D29F0"/>
    <w:rsid w:val="00411711"/>
    <w:rsid w:val="00415ADC"/>
    <w:rsid w:val="00415DBC"/>
    <w:rsid w:val="004217CB"/>
    <w:rsid w:val="004663E7"/>
    <w:rsid w:val="00473D19"/>
    <w:rsid w:val="00484B7F"/>
    <w:rsid w:val="004C00D4"/>
    <w:rsid w:val="004C4ED3"/>
    <w:rsid w:val="004C4FEB"/>
    <w:rsid w:val="004C59B2"/>
    <w:rsid w:val="00513570"/>
    <w:rsid w:val="005229EC"/>
    <w:rsid w:val="00554587"/>
    <w:rsid w:val="00576827"/>
    <w:rsid w:val="005856EC"/>
    <w:rsid w:val="00592018"/>
    <w:rsid w:val="005B4E08"/>
    <w:rsid w:val="00634BC6"/>
    <w:rsid w:val="00647D7F"/>
    <w:rsid w:val="00650147"/>
    <w:rsid w:val="0069479A"/>
    <w:rsid w:val="006A7332"/>
    <w:rsid w:val="007011AC"/>
    <w:rsid w:val="007048D8"/>
    <w:rsid w:val="00736D92"/>
    <w:rsid w:val="007506E5"/>
    <w:rsid w:val="007700D2"/>
    <w:rsid w:val="007746F2"/>
    <w:rsid w:val="00776466"/>
    <w:rsid w:val="007B2796"/>
    <w:rsid w:val="007E20DC"/>
    <w:rsid w:val="008076E1"/>
    <w:rsid w:val="00811879"/>
    <w:rsid w:val="00812393"/>
    <w:rsid w:val="00817385"/>
    <w:rsid w:val="00822DA2"/>
    <w:rsid w:val="008361D4"/>
    <w:rsid w:val="0084129B"/>
    <w:rsid w:val="00843DD8"/>
    <w:rsid w:val="00852E1B"/>
    <w:rsid w:val="0086667A"/>
    <w:rsid w:val="00872D6C"/>
    <w:rsid w:val="0088458E"/>
    <w:rsid w:val="00890EE1"/>
    <w:rsid w:val="00897E67"/>
    <w:rsid w:val="008A7282"/>
    <w:rsid w:val="009229D6"/>
    <w:rsid w:val="00931893"/>
    <w:rsid w:val="009D7F32"/>
    <w:rsid w:val="009E7496"/>
    <w:rsid w:val="009F18FA"/>
    <w:rsid w:val="00AA11FC"/>
    <w:rsid w:val="00AA1414"/>
    <w:rsid w:val="00AE10EF"/>
    <w:rsid w:val="00B05654"/>
    <w:rsid w:val="00B2543F"/>
    <w:rsid w:val="00B37FE6"/>
    <w:rsid w:val="00B85580"/>
    <w:rsid w:val="00B90B0E"/>
    <w:rsid w:val="00BB13C7"/>
    <w:rsid w:val="00BD5BAE"/>
    <w:rsid w:val="00CD2B11"/>
    <w:rsid w:val="00CF21B4"/>
    <w:rsid w:val="00D14650"/>
    <w:rsid w:val="00D17DBA"/>
    <w:rsid w:val="00D255AD"/>
    <w:rsid w:val="00D40991"/>
    <w:rsid w:val="00DC552B"/>
    <w:rsid w:val="00DD3AEB"/>
    <w:rsid w:val="00DD7556"/>
    <w:rsid w:val="00DE1BAE"/>
    <w:rsid w:val="00E07151"/>
    <w:rsid w:val="00E12AB8"/>
    <w:rsid w:val="00E275CD"/>
    <w:rsid w:val="00E66152"/>
    <w:rsid w:val="00E675C2"/>
    <w:rsid w:val="00E86141"/>
    <w:rsid w:val="00E9493D"/>
    <w:rsid w:val="00EC35CB"/>
    <w:rsid w:val="00EE4EB2"/>
    <w:rsid w:val="00EF4426"/>
    <w:rsid w:val="00F12B77"/>
    <w:rsid w:val="00F23077"/>
    <w:rsid w:val="00F43199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96"/>
  </w:style>
  <w:style w:type="paragraph" w:styleId="1">
    <w:name w:val="heading 1"/>
    <w:basedOn w:val="a"/>
    <w:next w:val="a"/>
    <w:link w:val="10"/>
    <w:uiPriority w:val="9"/>
    <w:qFormat/>
    <w:rsid w:val="00DE1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79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35391"/>
    <w:pPr>
      <w:ind w:left="720"/>
      <w:contextualSpacing/>
    </w:pPr>
  </w:style>
  <w:style w:type="character" w:styleId="a6">
    <w:name w:val="Strong"/>
    <w:basedOn w:val="a0"/>
    <w:uiPriority w:val="22"/>
    <w:qFormat/>
    <w:rsid w:val="00EF4426"/>
    <w:rPr>
      <w:b/>
      <w:bCs/>
    </w:rPr>
  </w:style>
  <w:style w:type="character" w:styleId="a7">
    <w:name w:val="Hyperlink"/>
    <w:basedOn w:val="a0"/>
    <w:uiPriority w:val="99"/>
    <w:unhideWhenUsed/>
    <w:rsid w:val="00EF4426"/>
    <w:rPr>
      <w:color w:val="0000FF" w:themeColor="hyperlink"/>
      <w:u w:val="single"/>
    </w:rPr>
  </w:style>
  <w:style w:type="paragraph" w:customStyle="1" w:styleId="docdata">
    <w:name w:val="docdata"/>
    <w:aliases w:val="docy,v5,2098,baiaagaaboqcaaadtquaaavbbqaaaaaaaaaaaaaaaaaaaaaaaaaaaaaaaaaaaaaaaaaaaaaaaaaaaaaaaaaaaaaaaaaaaaaaaaaaaaaaaaaaaaaaaaaaaaaaaaaaaaaaaaaaaaaaaaaaaaaaaaaaaaaaaaaaaaaaaaaaaaaaaaaaaaaaaaaaaaaaaaaaaaaaaaaaaaaaaaaaaaaaaaaaaaaaaaaaaaaaaaaaaaaa"/>
    <w:basedOn w:val="a"/>
    <w:rsid w:val="009F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96"/>
  </w:style>
  <w:style w:type="paragraph" w:styleId="1">
    <w:name w:val="heading 1"/>
    <w:basedOn w:val="a"/>
    <w:next w:val="a"/>
    <w:link w:val="10"/>
    <w:uiPriority w:val="9"/>
    <w:qFormat/>
    <w:rsid w:val="00DE1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79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35391"/>
    <w:pPr>
      <w:ind w:left="720"/>
      <w:contextualSpacing/>
    </w:pPr>
  </w:style>
  <w:style w:type="character" w:styleId="a6">
    <w:name w:val="Strong"/>
    <w:basedOn w:val="a0"/>
    <w:uiPriority w:val="22"/>
    <w:qFormat/>
    <w:rsid w:val="00EF4426"/>
    <w:rPr>
      <w:b/>
      <w:bCs/>
    </w:rPr>
  </w:style>
  <w:style w:type="character" w:styleId="a7">
    <w:name w:val="Hyperlink"/>
    <w:basedOn w:val="a0"/>
    <w:uiPriority w:val="99"/>
    <w:unhideWhenUsed/>
    <w:rsid w:val="00EF4426"/>
    <w:rPr>
      <w:color w:val="0000FF" w:themeColor="hyperlink"/>
      <w:u w:val="single"/>
    </w:rPr>
  </w:style>
  <w:style w:type="paragraph" w:customStyle="1" w:styleId="docdata">
    <w:name w:val="docdata"/>
    <w:aliases w:val="docy,v5,2098,baiaagaaboqcaaadtquaaavbbqaaaaaaaaaaaaaaaaaaaaaaaaaaaaaaaaaaaaaaaaaaaaaaaaaaaaaaaaaaaaaaaaaaaaaaaaaaaaaaaaaaaaaaaaaaaaaaaaaaaaaaaaaaaaaaaaaaaaaaaaaaaaaaaaaaaaaaaaaaaaaaaaaaaaaaaaaaaaaaaaaaaaaaaaaaaaaaaaaaaaaaaaaaaaaaaaaaaaaaaaaaaaaa"/>
    <w:basedOn w:val="a"/>
    <w:rsid w:val="009F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tychiv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67B3-98D5-44EE-AB06-7C247F0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i</dc:creator>
  <cp:lastModifiedBy>andryshko</cp:lastModifiedBy>
  <cp:revision>2</cp:revision>
  <cp:lastPrinted>2021-03-12T12:24:00Z</cp:lastPrinted>
  <dcterms:created xsi:type="dcterms:W3CDTF">2021-03-12T15:51:00Z</dcterms:created>
  <dcterms:modified xsi:type="dcterms:W3CDTF">2021-03-12T15:51:00Z</dcterms:modified>
</cp:coreProperties>
</file>